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80" w:rsidRDefault="00AD0CD7" w:rsidP="00AD0C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国证消费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增强型发起式证券投资基金</w:t>
      </w:r>
    </w:p>
    <w:p w:rsidR="00FF0380" w:rsidRDefault="00AD0CD7" w:rsidP="00AD0C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FF0380" w:rsidRDefault="00FF038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FF0380" w:rsidRDefault="00AD0C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F0380" w:rsidRDefault="00AD0C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F0380" w:rsidRDefault="00FF038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F0380" w:rsidRDefault="00FF038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F0380" w:rsidRDefault="00AD0CD7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F0380" w:rsidRDefault="00AD0CD7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2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F0380" w:rsidRDefault="00FF0380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FF0380" w:rsidSect="00FF038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80" w:rsidRDefault="00FF0380" w:rsidP="00FF0380">
      <w:r>
        <w:separator/>
      </w:r>
    </w:p>
  </w:endnote>
  <w:endnote w:type="continuationSeparator" w:id="0">
    <w:p w:rsidR="00FF0380" w:rsidRDefault="00FF0380" w:rsidP="00FF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FF0380" w:rsidRDefault="00FF0380">
        <w:pPr>
          <w:pStyle w:val="a5"/>
          <w:jc w:val="center"/>
        </w:pPr>
        <w:r>
          <w:fldChar w:fldCharType="begin"/>
        </w:r>
        <w:r w:rsidR="00AD0CD7">
          <w:instrText>PAGE   \* MERGEFORMAT</w:instrText>
        </w:r>
        <w:r>
          <w:fldChar w:fldCharType="separate"/>
        </w:r>
        <w:r w:rsidR="00AD0CD7">
          <w:rPr>
            <w:lang w:val="zh-CN"/>
          </w:rPr>
          <w:t>4</w:t>
        </w:r>
        <w:r>
          <w:fldChar w:fldCharType="end"/>
        </w:r>
      </w:p>
    </w:sdtContent>
  </w:sdt>
  <w:p w:rsidR="00FF0380" w:rsidRDefault="00FF03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FF0380" w:rsidRDefault="00FF0380">
        <w:pPr>
          <w:pStyle w:val="a5"/>
          <w:jc w:val="center"/>
        </w:pPr>
        <w:r>
          <w:fldChar w:fldCharType="begin"/>
        </w:r>
        <w:r w:rsidR="00AD0CD7">
          <w:instrText>PAGE   \* MERGEFORMAT</w:instrText>
        </w:r>
        <w:r>
          <w:fldChar w:fldCharType="separate"/>
        </w:r>
        <w:r w:rsidR="00AD0CD7" w:rsidRPr="00AD0CD7">
          <w:rPr>
            <w:noProof/>
            <w:lang w:val="zh-CN"/>
          </w:rPr>
          <w:t>1</w:t>
        </w:r>
        <w:r>
          <w:fldChar w:fldCharType="end"/>
        </w:r>
      </w:p>
    </w:sdtContent>
  </w:sdt>
  <w:p w:rsidR="00FF0380" w:rsidRDefault="00FF03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80" w:rsidRDefault="00FF0380" w:rsidP="00FF0380">
      <w:r>
        <w:separator/>
      </w:r>
    </w:p>
  </w:footnote>
  <w:footnote w:type="continuationSeparator" w:id="0">
    <w:p w:rsidR="00FF0380" w:rsidRDefault="00FF0380" w:rsidP="00FF0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0CD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380"/>
    <w:rsid w:val="492C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F038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F03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0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F0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FF038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FF0380"/>
    <w:rPr>
      <w:b/>
      <w:bCs/>
    </w:rPr>
  </w:style>
  <w:style w:type="character" w:styleId="a9">
    <w:name w:val="Hyperlink"/>
    <w:basedOn w:val="a0"/>
    <w:uiPriority w:val="99"/>
    <w:unhideWhenUsed/>
    <w:rsid w:val="00FF038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F038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FF0380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FF038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0380"/>
    <w:rPr>
      <w:sz w:val="18"/>
      <w:szCs w:val="18"/>
    </w:rPr>
  </w:style>
  <w:style w:type="paragraph" w:styleId="ac">
    <w:name w:val="List Paragraph"/>
    <w:basedOn w:val="a"/>
    <w:uiPriority w:val="34"/>
    <w:qFormat/>
    <w:rsid w:val="00FF038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FF038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F0380"/>
  </w:style>
  <w:style w:type="character" w:customStyle="1" w:styleId="Char4">
    <w:name w:val="批注主题 Char"/>
    <w:basedOn w:val="Char"/>
    <w:link w:val="a8"/>
    <w:uiPriority w:val="99"/>
    <w:semiHidden/>
    <w:rsid w:val="00FF038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FF0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C81C-B1DA-4D67-9CB0-3944B30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>CNSTOCK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1-28T16:01:00Z</dcterms:created>
  <dcterms:modified xsi:type="dcterms:W3CDTF">2024-1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D8AE9EF3D4AC46AA993399A1BA308F94</vt:lpwstr>
  </property>
</Properties>
</file>